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32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LINA BINTI AWANG KEC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110849534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0544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7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2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,94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9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32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LINA BINTI AWANG KEC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110849534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0544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7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2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,94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9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